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4770381"/>
    <w:bookmarkEnd w:id="0"/>
    <w:p w14:paraId="75B24003" w14:textId="5EF23003" w:rsidR="00D73AE1" w:rsidRDefault="00AC77AF">
      <w:pPr>
        <w:spacing w:before="37"/>
        <w:ind w:left="104"/>
        <w:rPr>
          <w:rFonts w:ascii="Lucida Sans Unicode"/>
          <w:sz w:val="34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089F3648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2FBDCB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R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393F1BA4" w:rsidR="00C4719E" w:rsidRPr="00C4719E" w:rsidRDefault="00AC77AF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4EEEC66D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4FC90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Cw1T7n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  <w:lang w:val="en-US" w:eastAsia="en-US" w:bidi="ar-SA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Pr="00290A72" w:rsidRDefault="00D73AE1" w:rsidP="00290A72">
      <w:pPr>
        <w:pStyle w:val="Corpodetexto"/>
        <w:jc w:val="center"/>
        <w:rPr>
          <w:rFonts w:ascii="Times New Roman" w:hAnsi="Times New Roman" w:cs="Times New Roman"/>
          <w:sz w:val="23"/>
        </w:rPr>
      </w:pPr>
    </w:p>
    <w:p w14:paraId="44C512B6" w14:textId="743BC5CF" w:rsidR="00C50F1D" w:rsidRPr="00290A72" w:rsidRDefault="00290A72" w:rsidP="00290A72">
      <w:pPr>
        <w:pStyle w:val="Ttulo1"/>
        <w:spacing w:line="206" w:lineRule="auto"/>
        <w:ind w:left="3449" w:right="2650" w:hanging="881"/>
        <w:jc w:val="center"/>
        <w:rPr>
          <w:rFonts w:ascii="Arial" w:hAnsi="Arial" w:cs="Arial"/>
          <w:color w:val="231F20"/>
          <w:sz w:val="24"/>
          <w:szCs w:val="24"/>
        </w:rPr>
      </w:pPr>
      <w:r w:rsidRPr="00290A72">
        <w:rPr>
          <w:rFonts w:ascii="Arial" w:hAnsi="Arial" w:cs="Arial"/>
          <w:color w:val="231F20"/>
          <w:sz w:val="24"/>
          <w:szCs w:val="24"/>
        </w:rPr>
        <w:t>IA 600</w:t>
      </w:r>
      <w:r w:rsidR="00E1786B" w:rsidRPr="00290A72">
        <w:rPr>
          <w:rFonts w:ascii="Arial" w:hAnsi="Arial" w:cs="Arial"/>
          <w:color w:val="231F20"/>
          <w:sz w:val="24"/>
          <w:szCs w:val="24"/>
        </w:rPr>
        <w:t xml:space="preserve"> </w:t>
      </w:r>
      <w:r w:rsidRPr="00290A72">
        <w:rPr>
          <w:rFonts w:ascii="Arial" w:hAnsi="Arial" w:cs="Arial"/>
          <w:color w:val="231F20"/>
          <w:sz w:val="24"/>
          <w:szCs w:val="24"/>
        </w:rPr>
        <w:t xml:space="preserve">- </w:t>
      </w:r>
      <w:r>
        <w:rPr>
          <w:rFonts w:ascii="Arial" w:hAnsi="Arial" w:cs="Arial"/>
          <w:color w:val="231F20"/>
          <w:sz w:val="24"/>
          <w:szCs w:val="24"/>
        </w:rPr>
        <w:t>Controle ó</w:t>
      </w:r>
      <w:r w:rsidRPr="00290A72">
        <w:rPr>
          <w:rFonts w:ascii="Arial" w:hAnsi="Arial" w:cs="Arial"/>
          <w:color w:val="231F20"/>
          <w:sz w:val="24"/>
          <w:szCs w:val="24"/>
        </w:rPr>
        <w:t>timo</w:t>
      </w:r>
    </w:p>
    <w:p w14:paraId="27B705C8" w14:textId="7CA447C5" w:rsidR="00290A72" w:rsidRPr="00290A72" w:rsidRDefault="00290A72" w:rsidP="00290A72">
      <w:pPr>
        <w:pStyle w:val="Ttulo1"/>
        <w:spacing w:line="206" w:lineRule="auto"/>
        <w:ind w:left="3449" w:right="2650" w:hanging="881"/>
        <w:jc w:val="center"/>
        <w:rPr>
          <w:rFonts w:ascii="Arial" w:hAnsi="Arial" w:cs="Arial"/>
          <w:color w:val="231F20"/>
          <w:sz w:val="24"/>
          <w:szCs w:val="24"/>
        </w:rPr>
      </w:pPr>
      <w:r w:rsidRPr="00290A72">
        <w:rPr>
          <w:rFonts w:ascii="Arial" w:hAnsi="Arial" w:cs="Arial"/>
          <w:color w:val="231F20"/>
          <w:sz w:val="24"/>
          <w:szCs w:val="24"/>
        </w:rPr>
        <w:t>Linear–Quadratic Problem (HJBE)</w:t>
      </w:r>
    </w:p>
    <w:p w14:paraId="58C14C15" w14:textId="0B1702DA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0CD528A2" w14:textId="6884949C" w:rsidR="003A3F5A" w:rsidRPr="00290A72" w:rsidRDefault="003A3F5A" w:rsidP="003A3F5A">
      <w:pPr>
        <w:pStyle w:val="Ttulo1"/>
        <w:spacing w:line="206" w:lineRule="auto"/>
        <w:ind w:right="2650"/>
        <w:rPr>
          <w:rFonts w:ascii="Arial" w:hAnsi="Arial" w:cs="Arial"/>
          <w:color w:val="231F20"/>
        </w:rPr>
      </w:pPr>
    </w:p>
    <w:p w14:paraId="33F7FB04" w14:textId="06775D14" w:rsidR="00E24828" w:rsidRPr="00290A72" w:rsidRDefault="003A3F5A" w:rsidP="00E24828">
      <w:pPr>
        <w:pStyle w:val="Ttulo1"/>
        <w:spacing w:line="206" w:lineRule="auto"/>
        <w:ind w:left="0" w:right="2650"/>
        <w:rPr>
          <w:rFonts w:ascii="Arial" w:hAnsi="Arial" w:cs="Arial"/>
          <w:color w:val="231F20"/>
          <w:sz w:val="24"/>
          <w:szCs w:val="24"/>
        </w:rPr>
      </w:pPr>
      <w:r w:rsidRPr="00290A72">
        <w:rPr>
          <w:rFonts w:ascii="Arial" w:hAnsi="Arial" w:cs="Arial"/>
          <w:color w:val="231F20"/>
          <w:sz w:val="24"/>
          <w:szCs w:val="24"/>
        </w:rPr>
        <w:t xml:space="preserve">Giovanni Chemello Caprio </w:t>
      </w:r>
    </w:p>
    <w:p w14:paraId="58E267FC" w14:textId="50D11770" w:rsidR="00C50F1D" w:rsidRPr="00290A72" w:rsidRDefault="00E24828" w:rsidP="001D618C">
      <w:pPr>
        <w:pStyle w:val="Ttulo1"/>
        <w:spacing w:line="206" w:lineRule="auto"/>
        <w:ind w:left="0" w:right="2650"/>
        <w:rPr>
          <w:rFonts w:ascii="Arial" w:hAnsi="Arial" w:cs="Arial"/>
          <w:color w:val="231F20"/>
          <w:sz w:val="24"/>
          <w:szCs w:val="24"/>
        </w:rPr>
      </w:pPr>
      <w:r w:rsidRPr="00290A72">
        <w:rPr>
          <w:rFonts w:ascii="Arial" w:hAnsi="Arial" w:cs="Arial"/>
          <w:color w:val="231F20"/>
          <w:sz w:val="24"/>
          <w:szCs w:val="24"/>
        </w:rPr>
        <w:t>RA: 211483</w:t>
      </w:r>
    </w:p>
    <w:p w14:paraId="6969DD42" w14:textId="77777777" w:rsidR="00290A72" w:rsidRDefault="00290A72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</w:p>
    <w:p w14:paraId="1D5A1DBF" w14:textId="59CD5919" w:rsidR="00290A72" w:rsidRPr="00290A72" w:rsidRDefault="00290A72" w:rsidP="00290A72">
      <w:pPr>
        <w:pStyle w:val="PargrafodaLista"/>
        <w:widowControl/>
        <w:numPr>
          <w:ilvl w:val="0"/>
          <w:numId w:val="10"/>
        </w:numPr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eastAsia="en-US" w:bidi="ar-SA"/>
        </w:rPr>
        <w:t>PROBLEMA</w:t>
      </w:r>
    </w:p>
    <w:p w14:paraId="35DFFB1C" w14:textId="77777777" w:rsidR="00290A72" w:rsidRDefault="00290A72" w:rsidP="00290A72">
      <w:pPr>
        <w:widowControl/>
        <w:adjustRightInd w:val="0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</w:p>
    <w:p w14:paraId="0ECDF7CA" w14:textId="2A61A68C" w:rsidR="00385EBA" w:rsidRDefault="00290A72" w:rsidP="00290A72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>O problema de controle Linear- Quadrático</w:t>
      </w:r>
      <w:r w:rsidR="00385EBA">
        <w:rPr>
          <w:rFonts w:ascii="Arial" w:eastAsiaTheme="minorHAnsi" w:hAnsi="Arial" w:cs="Arial"/>
          <w:sz w:val="24"/>
          <w:szCs w:val="24"/>
          <w:lang w:eastAsia="en-US" w:bidi="ar-SA"/>
        </w:rPr>
        <w:t>,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com malha fechada</w:t>
      </w:r>
      <w:r w:rsidR="00385EBA">
        <w:rPr>
          <w:rFonts w:ascii="Arial" w:eastAsiaTheme="minorHAnsi" w:hAnsi="Arial" w:cs="Arial"/>
          <w:sz w:val="24"/>
          <w:szCs w:val="24"/>
          <w:lang w:eastAsia="en-US" w:bidi="ar-SA"/>
        </w:rPr>
        <w:t>,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pode ser resolvido </w:t>
      </w:r>
      <w:r w:rsidR="00385EBA">
        <w:rPr>
          <w:rFonts w:ascii="Arial" w:eastAsiaTheme="minorHAnsi" w:hAnsi="Arial" w:cs="Arial"/>
          <w:sz w:val="24"/>
          <w:szCs w:val="24"/>
          <w:lang w:eastAsia="en-US" w:bidi="ar-SA"/>
        </w:rPr>
        <w:t>por Hamilton-Jacobi-Bellman Equation (HJBE). Dados um T &gt; 0, tornando um problema finito. Tendo que obter uma solução P(t) simétrica e definida positiva que satisfaça:</w:t>
      </w:r>
    </w:p>
    <w:p w14:paraId="0E918895" w14:textId="77777777" w:rsidR="00385EBA" w:rsidRDefault="00385EBA" w:rsidP="00290A72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370E089" w14:textId="03C05C27" w:rsidR="00385EBA" w:rsidRDefault="00385EBA" w:rsidP="00385EBA">
      <w:pPr>
        <w:widowControl/>
        <w:adjustRightInd w:val="0"/>
        <w:ind w:firstLine="72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340C54EB" wp14:editId="2F44F6E4">
            <wp:extent cx="3790950" cy="428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A58" w14:textId="77777777" w:rsidR="00385EBA" w:rsidRDefault="00385EBA" w:rsidP="00385EBA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59BF70C" w14:textId="04B8DAFC" w:rsidR="00385EBA" w:rsidRDefault="00385EBA" w:rsidP="00385EBA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>Com a imposição de que o P(T) final, sempre será igual a zero</w:t>
      </w:r>
      <w:r w:rsidR="003B095D">
        <w:rPr>
          <w:rFonts w:ascii="Arial" w:eastAsiaTheme="minorHAnsi" w:hAnsi="Arial" w:cs="Arial"/>
          <w:sz w:val="24"/>
          <w:szCs w:val="24"/>
          <w:lang w:eastAsia="en-US" w:bidi="ar-SA"/>
        </w:rPr>
        <w:t>, calculando os valores anteriores até chegar em P(0).</w:t>
      </w:r>
    </w:p>
    <w:p w14:paraId="3E2D8407" w14:textId="77777777" w:rsidR="00385EBA" w:rsidRDefault="00385EBA" w:rsidP="00385EBA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5CAA6CD" w14:textId="59B485CB" w:rsidR="00385EBA" w:rsidRDefault="00385EBA" w:rsidP="00385EBA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ab/>
        <w:t>A estratégia de resolução foi integrar os dois lados da equação, com a aproximação</w:t>
      </w:r>
      <w:r w:rsidR="003B095D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da integral feita em relação ao limite superior e inferior dos valores. E assim, testar os diferentes resultados.  Sendo a 1 ª Solução com maior custo computacional, pois deveria calcular um novo P(t), utilizando a equação algébrica de Ricatti a cada iteração. A 2ª solução, apenas utilizava o valor posterior em uma equação que já resultada no P da iteração. </w:t>
      </w:r>
    </w:p>
    <w:p w14:paraId="6602ABEF" w14:textId="77777777" w:rsidR="00290A72" w:rsidRPr="00290A72" w:rsidRDefault="00290A72" w:rsidP="00290A72">
      <w:pPr>
        <w:widowControl/>
        <w:adjustRightInd w:val="0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</w:p>
    <w:p w14:paraId="6CB131A4" w14:textId="2D2D6FAE" w:rsidR="00290A72" w:rsidRPr="00290A72" w:rsidRDefault="00290A72" w:rsidP="00290A72">
      <w:pPr>
        <w:pStyle w:val="PargrafodaLista"/>
        <w:widowControl/>
        <w:numPr>
          <w:ilvl w:val="0"/>
          <w:numId w:val="10"/>
        </w:numPr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lang w:eastAsia="en-US" w:bidi="ar-SA"/>
        </w:rPr>
        <w:t>RESULTADOS</w:t>
      </w:r>
    </w:p>
    <w:p w14:paraId="379EA905" w14:textId="77777777" w:rsidR="003B095D" w:rsidRDefault="003B095D" w:rsidP="00290A72">
      <w:pPr>
        <w:widowControl/>
        <w:adjustRightInd w:val="0"/>
        <w:ind w:left="1080"/>
        <w:rPr>
          <w:rFonts w:ascii="Arial" w:eastAsiaTheme="minorHAnsi" w:hAnsi="Arial" w:cs="Arial"/>
          <w:b/>
          <w:sz w:val="24"/>
          <w:szCs w:val="24"/>
          <w:lang w:eastAsia="en-US" w:bidi="ar-SA"/>
        </w:rPr>
      </w:pPr>
    </w:p>
    <w:p w14:paraId="6DD28BF9" w14:textId="5C1FB202" w:rsidR="003B095D" w:rsidRDefault="003B095D" w:rsidP="003B095D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Primeiramente, foi adotado um horizonte de T = 10 e a um </w:t>
      </w:r>
      <w:r w:rsidR="00BC6EF7">
        <w:rPr>
          <w:rFonts w:ascii="Arial" w:eastAsiaTheme="minorHAnsi" w:hAnsi="Arial" w:cs="Arial"/>
          <w:sz w:val="24"/>
          <w:szCs w:val="24"/>
          <w:lang w:eastAsia="en-US" w:bidi="ar-SA"/>
        </w:rPr>
        <w:t>passo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de </w:t>
      </w:r>
      <w:r w:rsidR="00BC6EF7">
        <w:rPr>
          <w:rFonts w:ascii="Arial" w:eastAsiaTheme="minorHAnsi" w:hAnsi="Arial" w:cs="Arial"/>
          <w:sz w:val="24"/>
          <w:szCs w:val="24"/>
          <w:lang w:eastAsia="en-US" w:bidi="ar-SA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 xml:space="preserve">dt = </w:t>
      </w:r>
      <w:r w:rsidR="00BC6EF7">
        <w:rPr>
          <w:rFonts w:ascii="Arial" w:eastAsiaTheme="minorHAnsi" w:hAnsi="Arial" w:cs="Arial"/>
          <w:sz w:val="24"/>
          <w:szCs w:val="24"/>
          <w:lang w:eastAsia="en-US" w:bidi="ar-SA"/>
        </w:rPr>
        <w:t>T</w:t>
      </w:r>
      <w:r>
        <w:rPr>
          <w:rFonts w:ascii="Arial" w:eastAsiaTheme="minorHAnsi" w:hAnsi="Arial" w:cs="Arial"/>
          <w:sz w:val="24"/>
          <w:szCs w:val="24"/>
          <w:lang w:eastAsia="en-US" w:bidi="ar-SA"/>
        </w:rPr>
        <w:t>/200. Obtendo os seguintes resultados:</w:t>
      </w:r>
    </w:p>
    <w:p w14:paraId="126EC8B8" w14:textId="35C683BA" w:rsidR="003B095D" w:rsidRDefault="003B095D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pict w14:anchorId="7DB28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50.5pt">
            <v:imagedata r:id="rId11" o:title="g1"/>
          </v:shape>
        </w:pict>
      </w:r>
    </w:p>
    <w:p w14:paraId="1BB841E0" w14:textId="77777777" w:rsidR="003B095D" w:rsidRDefault="003B095D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3F16F690" w14:textId="77777777" w:rsidR="003B095D" w:rsidRDefault="003B095D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EFDC33C" w14:textId="77777777" w:rsidR="003B095D" w:rsidRDefault="003B095D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837B53B" w14:textId="74A3D224" w:rsidR="003B095D" w:rsidRDefault="003B095D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ab/>
      </w:r>
      <w:r w:rsidR="00BC6EF7">
        <w:rPr>
          <w:rFonts w:ascii="Arial" w:eastAsiaTheme="minorHAnsi" w:hAnsi="Arial" w:cs="Arial"/>
          <w:sz w:val="24"/>
          <w:szCs w:val="24"/>
          <w:lang w:eastAsia="en-US" w:bidi="ar-SA"/>
        </w:rPr>
        <w:t>A fim de testes, modificamos o T para quatro e verificamos que os valores já tinham chegado em seu valor estabilizante. Vejamos:</w:t>
      </w:r>
    </w:p>
    <w:p w14:paraId="4A983D4A" w14:textId="77777777" w:rsidR="009A5A93" w:rsidRDefault="009A5A93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DBA3A15" w14:textId="09BD012E" w:rsidR="00BC6EF7" w:rsidRDefault="00BC6EF7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noProof/>
          <w:sz w:val="24"/>
          <w:szCs w:val="24"/>
          <w:lang w:val="en-US" w:eastAsia="en-US" w:bidi="ar-SA"/>
        </w:rPr>
        <w:drawing>
          <wp:inline distT="0" distB="0" distL="0" distR="0" wp14:anchorId="6812A826" wp14:editId="4C162CAF">
            <wp:extent cx="5657850" cy="3133725"/>
            <wp:effectExtent l="0" t="0" r="0" b="9525"/>
            <wp:docPr id="3" name="Imagem 3" descr="C:\Users\Giova\AppData\Local\Microsoft\Windows\INetCache\Content.Word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va\AppData\Local\Microsoft\Windows\INetCache\Content.Word\g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E972" w14:textId="77777777" w:rsidR="009A5A93" w:rsidRDefault="009A5A93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4DEC035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080ADA3" w14:textId="5CF8D61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ab/>
        <w:t>Com T = 2, obtivemos o ótimo para esse intervalo, porem não chegou ao seu valor estabilizante:</w:t>
      </w:r>
    </w:p>
    <w:p w14:paraId="4AA6B838" w14:textId="77777777" w:rsidR="009A5A93" w:rsidRDefault="009A5A93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FE05A65" w14:textId="53F13888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33448C2" w14:textId="2153318C" w:rsidR="003B095D" w:rsidRDefault="00BC6EF7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pict w14:anchorId="65D8399A">
          <v:shape id="_x0000_i1026" type="#_x0000_t75" style="width:445.5pt;height:233.25pt">
            <v:imagedata r:id="rId13" o:title="g3"/>
          </v:shape>
        </w:pict>
      </w:r>
    </w:p>
    <w:p w14:paraId="00302ADA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2E8A850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428DEAF7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97BEF27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2929AD1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4D49E9C4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5FB48B79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2C578E21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35F4546B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79574AD5" w14:textId="77777777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FA08A06" w14:textId="13C0B073" w:rsidR="00BC6EF7" w:rsidRDefault="00BC6EF7" w:rsidP="003B095D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ab/>
        <w:t>Voltando a T = 10, e modificando o passo para dt = T/1000, obtivemos:</w:t>
      </w:r>
    </w:p>
    <w:p w14:paraId="24DED5E6" w14:textId="19C99ECA" w:rsidR="00BC6EF7" w:rsidRDefault="00BC6EF7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pict w14:anchorId="1336B690">
          <v:shape id="_x0000_i1027" type="#_x0000_t75" style="width:483.75pt;height:248.25pt">
            <v:imagedata r:id="rId14" o:title="g4"/>
          </v:shape>
        </w:pict>
      </w:r>
    </w:p>
    <w:p w14:paraId="54DAB79C" w14:textId="77777777" w:rsidR="00BC6EF7" w:rsidRDefault="00BC6EF7" w:rsidP="00BC6EF7">
      <w:pPr>
        <w:widowControl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12A3A64" w14:textId="61743BD1" w:rsidR="00BC6EF7" w:rsidRPr="009A5A93" w:rsidRDefault="00BC6EF7" w:rsidP="00BC6EF7">
      <w:pPr>
        <w:pStyle w:val="PargrafodaLista"/>
        <w:widowControl/>
        <w:numPr>
          <w:ilvl w:val="0"/>
          <w:numId w:val="10"/>
        </w:numPr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b/>
          <w:sz w:val="24"/>
          <w:szCs w:val="24"/>
          <w:lang w:eastAsia="en-US" w:bidi="ar-SA"/>
        </w:rPr>
        <w:t>CONCLUSÃO</w:t>
      </w:r>
      <w:r w:rsidR="009A5A93">
        <w:rPr>
          <w:rFonts w:ascii="Arial" w:eastAsiaTheme="minorHAnsi" w:hAnsi="Arial" w:cs="Arial"/>
          <w:b/>
          <w:sz w:val="24"/>
          <w:szCs w:val="24"/>
          <w:lang w:eastAsia="en-US" w:bidi="ar-SA"/>
        </w:rPr>
        <w:t xml:space="preserve"> </w:t>
      </w:r>
    </w:p>
    <w:p w14:paraId="078A5890" w14:textId="77777777" w:rsidR="009A5A93" w:rsidRPr="009A5A93" w:rsidRDefault="009A5A93" w:rsidP="009A5A93">
      <w:pPr>
        <w:widowControl/>
        <w:adjustRightInd w:val="0"/>
        <w:ind w:left="108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7D5ED63" w14:textId="77777777" w:rsidR="00BC6EF7" w:rsidRDefault="00BC6EF7" w:rsidP="00BC6EF7">
      <w:pPr>
        <w:widowControl/>
        <w:adjustRightInd w:val="0"/>
        <w:ind w:left="108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500D6E5" w14:textId="11EE272B" w:rsidR="00BC6EF7" w:rsidRDefault="00BC6EF7" w:rsidP="00BC6EF7">
      <w:pPr>
        <w:widowControl/>
        <w:adjustRightInd w:val="0"/>
        <w:ind w:firstLine="72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sz w:val="24"/>
          <w:szCs w:val="24"/>
          <w:lang w:eastAsia="en-US" w:bidi="ar-SA"/>
        </w:rPr>
        <w:t>Percebemos assim, que ao aumentar o passo ambas às soluções se aproximam. Entretanto, apesar de ter um custo c</w:t>
      </w:r>
      <w:bookmarkStart w:id="1" w:name="_GoBack"/>
      <w:bookmarkEnd w:id="1"/>
      <w:r>
        <w:rPr>
          <w:rFonts w:ascii="Arial" w:eastAsiaTheme="minorHAnsi" w:hAnsi="Arial" w:cs="Arial"/>
          <w:sz w:val="24"/>
          <w:szCs w:val="24"/>
          <w:lang w:eastAsia="en-US" w:bidi="ar-SA"/>
        </w:rPr>
        <w:t>omputacional maior, a primeira solução pode obter resultados satisfatórios para pequenos passos.</w:t>
      </w:r>
    </w:p>
    <w:p w14:paraId="5C40C031" w14:textId="77777777" w:rsidR="00BC6EF7" w:rsidRDefault="00BC6EF7" w:rsidP="00BC6EF7">
      <w:pPr>
        <w:widowControl/>
        <w:adjustRightInd w:val="0"/>
        <w:ind w:left="108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6FE75925" w14:textId="77777777" w:rsidR="009A5A93" w:rsidRDefault="009A5A93" w:rsidP="00BC6EF7">
      <w:pPr>
        <w:widowControl/>
        <w:adjustRightInd w:val="0"/>
        <w:ind w:left="108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953E418" w14:textId="77777777" w:rsidR="009A5A93" w:rsidRPr="00BC6EF7" w:rsidRDefault="009A5A93" w:rsidP="00BC6EF7">
      <w:pPr>
        <w:widowControl/>
        <w:adjustRightInd w:val="0"/>
        <w:ind w:left="108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0206BD1A" w14:textId="44A79AC9" w:rsidR="009A5A93" w:rsidRPr="009A5A93" w:rsidRDefault="009A5A93" w:rsidP="009A5A93">
      <w:pPr>
        <w:pStyle w:val="PargrafodaLista"/>
        <w:widowControl/>
        <w:numPr>
          <w:ilvl w:val="0"/>
          <w:numId w:val="10"/>
        </w:numPr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  <w:r>
        <w:rPr>
          <w:rFonts w:ascii="Arial" w:eastAsiaTheme="minorHAnsi" w:hAnsi="Arial" w:cs="Arial"/>
          <w:b/>
          <w:sz w:val="24"/>
          <w:szCs w:val="24"/>
          <w:lang w:eastAsia="en-US" w:bidi="ar-SA"/>
        </w:rPr>
        <w:t>CÓDIGO (MATLAB)</w:t>
      </w:r>
    </w:p>
    <w:p w14:paraId="6363D25E" w14:textId="77777777" w:rsidR="009A5A93" w:rsidRPr="009A5A93" w:rsidRDefault="009A5A93" w:rsidP="009A5A93">
      <w:pPr>
        <w:widowControl/>
        <w:adjustRightInd w:val="0"/>
        <w:rPr>
          <w:rFonts w:ascii="Arial" w:eastAsiaTheme="minorHAnsi" w:hAnsi="Arial" w:cs="Arial"/>
          <w:sz w:val="24"/>
          <w:szCs w:val="24"/>
          <w:lang w:eastAsia="en-US" w:bidi="ar-SA"/>
        </w:rPr>
      </w:pPr>
    </w:p>
    <w:p w14:paraId="1C10A5DA" w14:textId="77777777" w:rsidR="00290A72" w:rsidRDefault="00290A72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eastAsia="en-US" w:bidi="ar-SA"/>
        </w:rPr>
      </w:pPr>
    </w:p>
    <w:p w14:paraId="15659FD9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EXERCICIO CONTROLE ÓTIMO - Giovanni Chemello Caprio</w:t>
      </w:r>
    </w:p>
    <w:p w14:paraId="76B1F323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lc, 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close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</w:p>
    <w:p w14:paraId="23C98578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 xml:space="preserve"> </w:t>
      </w:r>
    </w:p>
    <w:p w14:paraId="05121AE6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Dados</w:t>
      </w:r>
    </w:p>
    <w:p w14:paraId="229E95EA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 = [0 2;0 2];</w:t>
      </w:r>
    </w:p>
    <w:p w14:paraId="38E9F9DD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B = [0; 1];</w:t>
      </w:r>
    </w:p>
    <w:p w14:paraId="0323748C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Q = [1 0;0 0];</w:t>
      </w:r>
    </w:p>
    <w:p w14:paraId="023AC97F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R = 1;</w:t>
      </w:r>
    </w:p>
    <w:p w14:paraId="2450CE2E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 = 10;</w:t>
      </w:r>
    </w:p>
    <w:p w14:paraId="4B02784C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8CDD9A5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dimensoes</w:t>
      </w:r>
    </w:p>
    <w:p w14:paraId="4C236735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 = size(A,1);</w:t>
      </w:r>
    </w:p>
    <w:p w14:paraId="053B350C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 = size(B,2);</w:t>
      </w:r>
    </w:p>
    <w:p w14:paraId="4B6ECA33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744FF33F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Resolução</w:t>
      </w:r>
    </w:p>
    <w:p w14:paraId="3A33A73B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t = T/1000;</w:t>
      </w:r>
    </w:p>
    <w:p w14:paraId="6AA35920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t = 0:dt:T;</w:t>
      </w:r>
    </w:p>
    <w:p w14:paraId="179F0089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N = length(t)+1;</w:t>
      </w:r>
    </w:p>
    <w:p w14:paraId="49E44E6D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P{N+1} = zeros(n); </w:t>
      </w: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(T)= 0</w:t>
      </w:r>
    </w:p>
    <w:p w14:paraId="56A19073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W{N+1} = zeros(n); </w:t>
      </w: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(T)= 0</w:t>
      </w:r>
    </w:p>
    <w:p w14:paraId="0F2F785A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lastRenderedPageBreak/>
        <w:t xml:space="preserve"> </w:t>
      </w:r>
    </w:p>
    <w:p w14:paraId="2B28CFBE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1 Solução</w:t>
      </w:r>
    </w:p>
    <w:p w14:paraId="57B66498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k = N:-1:1</w:t>
      </w:r>
    </w:p>
    <w:p w14:paraId="0B3DFA62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Anovo = (-1/2)*eye(2)+dt*A; </w:t>
      </w:r>
    </w:p>
    <w:p w14:paraId="63BB28F0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Rnovo = R/dt;</w:t>
      </w:r>
    </w:p>
    <w:p w14:paraId="1E1E66E4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Qnovo = dt*Q + P{k+1};</w:t>
      </w:r>
    </w:p>
    <w:p w14:paraId="0F5DFB4B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</w:t>
      </w:r>
    </w:p>
    <w:p w14:paraId="237E2425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[P{k},L,G] = care(Anovo,B,Qnovo,Rnovo);  </w:t>
      </w: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G = autovalores , L = autovalores</w:t>
      </w:r>
    </w:p>
    <w:p w14:paraId="393D6640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</w:t>
      </w:r>
    </w:p>
    <w:p w14:paraId="038871AE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</w:p>
    <w:p w14:paraId="247DDE2E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0BC14682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2 Solução</w:t>
      </w:r>
    </w:p>
    <w:p w14:paraId="10BA9AC2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for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k = N:-1:1</w:t>
      </w:r>
    </w:p>
    <w:p w14:paraId="61CFBA6C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 W{k} = W{k+1} + dt*(A'*W{k+1} + W{k+1}*A - W{k+1}*B*inv(R)*B'*W{k+1} + Q);</w:t>
      </w:r>
    </w:p>
    <w:p w14:paraId="792FB90B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  </w:t>
      </w:r>
    </w:p>
    <w:p w14:paraId="36DAC5D8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>end</w:t>
      </w:r>
    </w:p>
    <w:p w14:paraId="01E4CA10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FF"/>
          <w:sz w:val="20"/>
          <w:szCs w:val="20"/>
          <w:lang w:val="pt-BR" w:eastAsia="en-US" w:bidi="ar-SA"/>
        </w:rPr>
        <w:t xml:space="preserve"> </w:t>
      </w:r>
    </w:p>
    <w:p w14:paraId="41286C14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rimeiro elemento (1,1) de cada solução</w:t>
      </w:r>
    </w:p>
    <w:p w14:paraId="46C711CF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i=1:N-1</w:t>
      </w:r>
    </w:p>
    <w:p w14:paraId="5E031B2C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p(i) = P{i}(1,1); </w:t>
      </w:r>
    </w:p>
    <w:p w14:paraId="3836532E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w(i) = W{i}(1,1); </w:t>
      </w:r>
    </w:p>
    <w:p w14:paraId="1721F0A4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d</w:t>
      </w:r>
    </w:p>
    <w:p w14:paraId="0C1990C2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 xml:space="preserve"> </w:t>
      </w:r>
    </w:p>
    <w:p w14:paraId="4BD31966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Plot do primeiro elemento</w:t>
      </w:r>
    </w:p>
    <w:p w14:paraId="7C823D5C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plot(t,p,</w:t>
      </w:r>
      <w:r w:rsidRPr="009A5A9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--'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t,w,</w:t>
      </w:r>
      <w:r w:rsidRPr="009A5A9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k'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) </w:t>
      </w:r>
    </w:p>
    <w:p w14:paraId="2B78F46D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5A45B2C4" w14:textId="77777777" w:rsid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'P(t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3EE7F9BF" w14:textId="77777777" w:rsidR="009A5A93" w:rsidRPr="009A5A93" w:rsidRDefault="009A5A93" w:rsidP="009A5A9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legend(</w:t>
      </w:r>
      <w:r w:rsidRPr="009A5A9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1ª Solução'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,</w:t>
      </w:r>
      <w:r w:rsidRPr="009A5A93">
        <w:rPr>
          <w:rFonts w:ascii="Courier New" w:eastAsiaTheme="minorHAnsi" w:hAnsi="Courier New" w:cs="Courier New"/>
          <w:color w:val="A020F0"/>
          <w:sz w:val="20"/>
          <w:szCs w:val="20"/>
          <w:lang w:val="pt-BR" w:eastAsia="en-US" w:bidi="ar-SA"/>
        </w:rPr>
        <w:t>'2ª Solução'</w:t>
      </w:r>
      <w:r w:rsidRPr="009A5A9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)</w:t>
      </w:r>
    </w:p>
    <w:p w14:paraId="45B76553" w14:textId="77777777" w:rsidR="00290A72" w:rsidRPr="009A5A93" w:rsidRDefault="00290A72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</w:p>
    <w:sectPr w:rsidR="00290A72" w:rsidRPr="009A5A93" w:rsidSect="00806C91">
      <w:headerReference w:type="default" r:id="rId15"/>
      <w:footerReference w:type="default" r:id="rId16"/>
      <w:type w:val="continuous"/>
      <w:pgSz w:w="11900" w:h="16840"/>
      <w:pgMar w:top="840" w:right="14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D3A8" w14:textId="77777777" w:rsidR="009C1E44" w:rsidRDefault="009C1E44">
      <w:r>
        <w:separator/>
      </w:r>
    </w:p>
  </w:endnote>
  <w:endnote w:type="continuationSeparator" w:id="0">
    <w:p w14:paraId="2B142DA7" w14:textId="77777777" w:rsidR="009C1E44" w:rsidRDefault="009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74445"/>
      <w:docPartObj>
        <w:docPartGallery w:val="Page Numbers (Bottom of Page)"/>
        <w:docPartUnique/>
      </w:docPartObj>
    </w:sdtPr>
    <w:sdtContent>
      <w:p w14:paraId="46D7062C" w14:textId="2A4A4A16" w:rsidR="009A5A93" w:rsidRDefault="009A5A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A93">
          <w:rPr>
            <w:noProof/>
            <w:lang w:val="pt-BR"/>
          </w:rPr>
          <w:t>4</w:t>
        </w:r>
        <w:r>
          <w:fldChar w:fldCharType="end"/>
        </w:r>
      </w:p>
    </w:sdtContent>
  </w:sdt>
  <w:p w14:paraId="292FD4C3" w14:textId="77777777" w:rsidR="009A5A93" w:rsidRDefault="009A5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C68E" w14:textId="77777777" w:rsidR="009C1E44" w:rsidRDefault="009C1E44">
      <w:r>
        <w:separator/>
      </w:r>
    </w:p>
  </w:footnote>
  <w:footnote w:type="continuationSeparator" w:id="0">
    <w:p w14:paraId="38A34560" w14:textId="77777777" w:rsidR="009C1E44" w:rsidRDefault="009C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60CC" w14:textId="21128210" w:rsidR="00D73AE1" w:rsidRDefault="00D73AE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>
    <w:nsid w:val="34AC5B90"/>
    <w:multiLevelType w:val="hybridMultilevel"/>
    <w:tmpl w:val="F100265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4">
    <w:nsid w:val="4F89012B"/>
    <w:multiLevelType w:val="hybridMultilevel"/>
    <w:tmpl w:val="85DCEBF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1497126"/>
    <w:multiLevelType w:val="hybridMultilevel"/>
    <w:tmpl w:val="215E8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924A9"/>
    <w:multiLevelType w:val="hybridMultilevel"/>
    <w:tmpl w:val="CB84F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E1"/>
    <w:rsid w:val="00044765"/>
    <w:rsid w:val="00085EF4"/>
    <w:rsid w:val="0009515F"/>
    <w:rsid w:val="00155B77"/>
    <w:rsid w:val="00170E28"/>
    <w:rsid w:val="00187B6E"/>
    <w:rsid w:val="001D618C"/>
    <w:rsid w:val="00217264"/>
    <w:rsid w:val="00240502"/>
    <w:rsid w:val="00290A72"/>
    <w:rsid w:val="002D6C04"/>
    <w:rsid w:val="00364808"/>
    <w:rsid w:val="00372A56"/>
    <w:rsid w:val="00385EBA"/>
    <w:rsid w:val="003A3F5A"/>
    <w:rsid w:val="003B095D"/>
    <w:rsid w:val="00425187"/>
    <w:rsid w:val="00501E7C"/>
    <w:rsid w:val="005435F0"/>
    <w:rsid w:val="005B4BDE"/>
    <w:rsid w:val="005C6679"/>
    <w:rsid w:val="005D0503"/>
    <w:rsid w:val="005E3D6E"/>
    <w:rsid w:val="005F1913"/>
    <w:rsid w:val="006106EC"/>
    <w:rsid w:val="0061305D"/>
    <w:rsid w:val="006410C5"/>
    <w:rsid w:val="006B6A97"/>
    <w:rsid w:val="006F6C4F"/>
    <w:rsid w:val="00705A01"/>
    <w:rsid w:val="007221B2"/>
    <w:rsid w:val="00753839"/>
    <w:rsid w:val="007570E1"/>
    <w:rsid w:val="0076152A"/>
    <w:rsid w:val="007C771E"/>
    <w:rsid w:val="008063E6"/>
    <w:rsid w:val="00806C91"/>
    <w:rsid w:val="00880C7C"/>
    <w:rsid w:val="008B1E43"/>
    <w:rsid w:val="00991B42"/>
    <w:rsid w:val="009A06EB"/>
    <w:rsid w:val="009A202D"/>
    <w:rsid w:val="009A5A93"/>
    <w:rsid w:val="009C1E44"/>
    <w:rsid w:val="00A2733B"/>
    <w:rsid w:val="00A44B0D"/>
    <w:rsid w:val="00A75BF1"/>
    <w:rsid w:val="00A81B3C"/>
    <w:rsid w:val="00A87D40"/>
    <w:rsid w:val="00AB28E2"/>
    <w:rsid w:val="00AC77AF"/>
    <w:rsid w:val="00B61034"/>
    <w:rsid w:val="00B8398A"/>
    <w:rsid w:val="00B83E66"/>
    <w:rsid w:val="00B84E88"/>
    <w:rsid w:val="00BC6EF7"/>
    <w:rsid w:val="00BF0F63"/>
    <w:rsid w:val="00C4719E"/>
    <w:rsid w:val="00C50F1D"/>
    <w:rsid w:val="00C56546"/>
    <w:rsid w:val="00C64CA4"/>
    <w:rsid w:val="00C82755"/>
    <w:rsid w:val="00D31D94"/>
    <w:rsid w:val="00D3618F"/>
    <w:rsid w:val="00D73AE1"/>
    <w:rsid w:val="00DF5A34"/>
    <w:rsid w:val="00E1786B"/>
    <w:rsid w:val="00E24828"/>
    <w:rsid w:val="00E4075E"/>
    <w:rsid w:val="00ED3491"/>
    <w:rsid w:val="00F057A5"/>
    <w:rsid w:val="00F60D2D"/>
    <w:rsid w:val="00F6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6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82F6-B880-4130-A53D-74E2C937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prio</dc:creator>
  <cp:lastModifiedBy>Giovanni Caprio</cp:lastModifiedBy>
  <cp:revision>2</cp:revision>
  <dcterms:created xsi:type="dcterms:W3CDTF">2018-11-27T19:44:00Z</dcterms:created>
  <dcterms:modified xsi:type="dcterms:W3CDTF">2018-1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